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78" w:rsidRPr="00543255" w:rsidRDefault="005476A0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78" w:rsidRPr="00543255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936678" w:rsidRPr="00543255" w:rsidRDefault="00936678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36678" w:rsidRPr="00543255" w:rsidRDefault="00936678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МОЛОДЕЧНЕНСКИЙ ГОСУДАРСТВЕННЫЙ МЕДИЦИНСКИЙ КОЛЛЕДЖ</w:t>
      </w:r>
      <w:r w:rsidR="003A333F">
        <w:rPr>
          <w:rFonts w:ascii="Times New Roman" w:hAnsi="Times New Roman" w:cs="Times New Roman"/>
          <w:sz w:val="28"/>
          <w:szCs w:val="28"/>
        </w:rPr>
        <w:t xml:space="preserve"> ИМЕНИ И.В. ЗАЛУЦКОГО</w:t>
      </w:r>
      <w:r w:rsidRPr="00543255">
        <w:rPr>
          <w:rFonts w:ascii="Times New Roman" w:hAnsi="Times New Roman" w:cs="Times New Roman"/>
          <w:sz w:val="28"/>
          <w:szCs w:val="28"/>
        </w:rPr>
        <w:t>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CD55F8" w:rsidP="00CD55F8">
      <w:pPr>
        <w:pStyle w:val="1"/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936678" w:rsidRPr="00543255">
        <w:rPr>
          <w:b w:val="0"/>
          <w:sz w:val="28"/>
          <w:szCs w:val="28"/>
        </w:rPr>
        <w:t>УТВЕРЖДАЮ</w:t>
      </w:r>
    </w:p>
    <w:p w:rsidR="00CD55F8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Зам</w:t>
      </w:r>
      <w:r w:rsidR="00CD55F8">
        <w:rPr>
          <w:rFonts w:ascii="Times New Roman" w:hAnsi="Times New Roman" w:cs="Times New Roman"/>
          <w:sz w:val="28"/>
          <w:szCs w:val="28"/>
        </w:rPr>
        <w:t>еститель</w:t>
      </w:r>
      <w:r w:rsidRPr="00543255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»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543255" w:rsidRDefault="00936678" w:rsidP="00936678">
      <w:pPr>
        <w:pStyle w:val="a3"/>
        <w:spacing w:after="0"/>
        <w:ind w:left="627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____»______________20</w:t>
      </w:r>
      <w:r w:rsidR="002702F6">
        <w:rPr>
          <w:rFonts w:ascii="Times New Roman" w:hAnsi="Times New Roman" w:cs="Times New Roman"/>
          <w:sz w:val="28"/>
          <w:szCs w:val="28"/>
        </w:rPr>
        <w:t>19</w:t>
      </w:r>
    </w:p>
    <w:p w:rsidR="00936678" w:rsidRPr="00543255" w:rsidRDefault="00936678" w:rsidP="0093667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ПО УЧЕБНОЙ ДИСЦИПЛИНЕ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1</w:t>
      </w:r>
      <w:r w:rsidR="003A333F">
        <w:rPr>
          <w:rFonts w:ascii="Times New Roman" w:hAnsi="Times New Roman" w:cs="Times New Roman"/>
          <w:b/>
          <w:sz w:val="32"/>
          <w:szCs w:val="32"/>
        </w:rPr>
        <w:t>9</w:t>
      </w:r>
      <w:r w:rsidRPr="00543255">
        <w:rPr>
          <w:rFonts w:ascii="Times New Roman" w:hAnsi="Times New Roman" w:cs="Times New Roman"/>
          <w:b/>
          <w:sz w:val="32"/>
          <w:szCs w:val="32"/>
        </w:rPr>
        <w:t>/20</w:t>
      </w:r>
      <w:r w:rsidR="003A333F">
        <w:rPr>
          <w:rFonts w:ascii="Times New Roman" w:hAnsi="Times New Roman" w:cs="Times New Roman"/>
          <w:b/>
          <w:sz w:val="32"/>
          <w:szCs w:val="32"/>
        </w:rPr>
        <w:t>20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>
      <w:pPr>
        <w:jc w:val="center"/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 дисциплин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ротокол № ____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>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</w:t>
      </w:r>
      <w:r w:rsidR="003A333F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 xml:space="preserve">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ПО ДИСЦИПЛИНЕ 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1</w:t>
      </w:r>
      <w:r w:rsidR="003A333F">
        <w:rPr>
          <w:rFonts w:ascii="Times New Roman" w:hAnsi="Times New Roman" w:cs="Times New Roman"/>
          <w:b/>
          <w:sz w:val="28"/>
          <w:szCs w:val="32"/>
        </w:rPr>
        <w:t>9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0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смотр пациента: правила, последовательность, значение данных осмотра для диагностики заболеваний </w:t>
      </w:r>
      <w:proofErr w:type="spellStart"/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9330F" w:rsidRPr="00543255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543255">
        <w:rPr>
          <w:rFonts w:ascii="Times New Roman" w:hAnsi="Times New Roman" w:cs="Times New Roman"/>
          <w:sz w:val="28"/>
          <w:szCs w:val="28"/>
        </w:rPr>
        <w:t>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альпация: правила, виды, значение данных, полученных при пальпации для диагностики заболеваний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Функциональные нагрузочные пробы: сущность, значение в диагностике сердечно-сосудистых заболеваний.</w:t>
      </w:r>
    </w:p>
    <w:p w:rsidR="00AD5CC6" w:rsidRPr="00543255" w:rsidRDefault="00AD5CC6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 xml:space="preserve"> Рентгенологическ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Классификация пневмоний. Осложнения, исходы болезни. Прогноз. Диспансерное наблюдение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ая картина пневмоний, оценка тяжести течения. </w:t>
      </w:r>
      <w:r w:rsidR="00FE11C7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пневмонии. Наблюдение и уход за пациентами. Организаци</w:t>
      </w:r>
      <w:r w:rsidR="00AD5CC6" w:rsidRPr="00543255">
        <w:rPr>
          <w:rFonts w:ascii="Times New Roman" w:hAnsi="Times New Roman" w:cs="Times New Roman"/>
          <w:sz w:val="28"/>
          <w:szCs w:val="28"/>
        </w:rPr>
        <w:t>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4644AA" w:rsidRPr="00FE11C7" w:rsidRDefault="004644AA" w:rsidP="00FE11C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ие бронхиты: простой и обструктивный. Хроническ</w:t>
      </w:r>
      <w:r w:rsidR="00FE11C7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E11C7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FE11C7">
        <w:rPr>
          <w:rFonts w:ascii="Times New Roman" w:hAnsi="Times New Roman" w:cs="Times New Roman"/>
          <w:sz w:val="28"/>
          <w:szCs w:val="28"/>
        </w:rPr>
        <w:t xml:space="preserve"> болезнь легких</w:t>
      </w:r>
      <w:r w:rsidRPr="00543255">
        <w:rPr>
          <w:rFonts w:ascii="Times New Roman" w:hAnsi="Times New Roman" w:cs="Times New Roman"/>
          <w:sz w:val="28"/>
          <w:szCs w:val="28"/>
        </w:rPr>
        <w:t xml:space="preserve">. Клинические проявления. </w:t>
      </w:r>
      <w:r w:rsidRPr="00FE11C7">
        <w:rPr>
          <w:rFonts w:ascii="Times New Roman" w:hAnsi="Times New Roman" w:cs="Times New Roman"/>
          <w:sz w:val="28"/>
          <w:szCs w:val="28"/>
        </w:rPr>
        <w:t xml:space="preserve">Осложнения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lastRenderedPageBreak/>
        <w:t xml:space="preserve"> 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4644AA" w:rsidRPr="00543255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 </w:t>
      </w:r>
      <w:r w:rsidR="009F163D" w:rsidRPr="00543255">
        <w:rPr>
          <w:rFonts w:ascii="Times New Roman" w:hAnsi="Times New Roman" w:cs="Times New Roman"/>
          <w:sz w:val="28"/>
          <w:szCs w:val="28"/>
        </w:rPr>
        <w:t>Митральные пороки сердца. Митральный стеноз</w:t>
      </w:r>
      <w:proofErr w:type="gramStart"/>
      <w:r w:rsidR="009F163D" w:rsidRPr="0054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4C6" w:rsidRPr="00543255">
        <w:rPr>
          <w:sz w:val="28"/>
        </w:rPr>
        <w:t xml:space="preserve"> </w:t>
      </w:r>
      <w:proofErr w:type="gramStart"/>
      <w:r w:rsidR="00CB64C6" w:rsidRPr="00543255">
        <w:rPr>
          <w:rFonts w:ascii="Times New Roman" w:hAnsi="Times New Roman" w:cs="Times New Roman"/>
          <w:sz w:val="28"/>
        </w:rPr>
        <w:t>п</w:t>
      </w:r>
      <w:proofErr w:type="gramEnd"/>
      <w:r w:rsidR="00CB64C6" w:rsidRPr="00543255">
        <w:rPr>
          <w:rFonts w:ascii="Times New Roman" w:hAnsi="Times New Roman" w:cs="Times New Roman"/>
          <w:sz w:val="28"/>
        </w:rPr>
        <w:t>ричины, гемодинамика.</w:t>
      </w:r>
    </w:p>
    <w:p w:rsidR="00CB64C6" w:rsidRPr="00543255" w:rsidRDefault="00921424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 xml:space="preserve">        </w:t>
      </w:r>
      <w:r w:rsidR="00CB64C6"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митрального клапана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Митральная недостаточность. </w:t>
      </w:r>
      <w:r w:rsidR="002721D2" w:rsidRPr="00543255">
        <w:rPr>
          <w:rFonts w:ascii="Times New Roman" w:hAnsi="Times New Roman" w:cs="Times New Roman"/>
          <w:sz w:val="28"/>
          <w:szCs w:val="28"/>
        </w:rPr>
        <w:t>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="002721D2" w:rsidRPr="00543255">
        <w:rPr>
          <w:sz w:val="28"/>
          <w:szCs w:val="28"/>
        </w:rPr>
        <w:t>.</w:t>
      </w:r>
      <w:r w:rsidR="003912C5" w:rsidRPr="00543255">
        <w:rPr>
          <w:sz w:val="28"/>
          <w:szCs w:val="28"/>
        </w:rPr>
        <w:t xml:space="preserve"> 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ортальные пороки сердца. Аортальный стеноз.</w:t>
      </w:r>
      <w:r w:rsidR="003912C5" w:rsidRPr="00543255">
        <w:rPr>
          <w:sz w:val="28"/>
        </w:rPr>
        <w:t xml:space="preserve"> </w:t>
      </w:r>
      <w:r w:rsidR="003912C5" w:rsidRPr="00543255">
        <w:rPr>
          <w:rFonts w:ascii="Times New Roman" w:hAnsi="Times New Roman" w:cs="Times New Roman"/>
          <w:sz w:val="28"/>
        </w:rPr>
        <w:t>Причины, гемодинамика.</w:t>
      </w:r>
    </w:p>
    <w:p w:rsidR="003912C5" w:rsidRPr="00543255" w:rsidRDefault="003912C5" w:rsidP="0092142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аортального клапана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Аортальная недостаточность. 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Pr="00543255">
        <w:rPr>
          <w:sz w:val="28"/>
          <w:szCs w:val="28"/>
        </w:rPr>
        <w:t>.</w:t>
      </w:r>
    </w:p>
    <w:p w:rsid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</w:t>
      </w:r>
      <w:r w:rsidR="00FE11C7">
        <w:rPr>
          <w:rFonts w:ascii="Times New Roman" w:hAnsi="Times New Roman" w:cs="Times New Roman"/>
          <w:sz w:val="28"/>
          <w:szCs w:val="28"/>
        </w:rPr>
        <w:t>вторной ревматической лихорадки.</w:t>
      </w:r>
    </w:p>
    <w:p w:rsidR="009F163D" w:rsidRP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Pr="00FE11C7">
        <w:rPr>
          <w:rFonts w:ascii="Times New Roman" w:hAnsi="Times New Roman" w:cs="Times New Roman"/>
          <w:sz w:val="28"/>
          <w:szCs w:val="28"/>
        </w:rPr>
        <w:t>ечение. Первичная и вторичная профилактика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иокардиты. Эндокардиты. Перикардиты. Определение. Основные этиологические факторы. Клиническая картина, течение и осложнения. Методы постановки диагноза. Лабораторные и инструментальные исследования. Принципы лечения. Профилактика.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543255">
        <w:rPr>
          <w:rFonts w:ascii="Times New Roman" w:hAnsi="Times New Roman" w:cs="Times New Roman"/>
          <w:sz w:val="28"/>
          <w:szCs w:val="28"/>
        </w:rPr>
        <w:t>Г</w:t>
      </w:r>
      <w:r w:rsidRPr="00543255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ческие проявления. Основные принципы лечения артериальной гипертензии. Медицинская помощь при гипертонических кризах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21D2" w:rsidRPr="00543255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и неосложненный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роциркуляторная астения. </w:t>
      </w:r>
      <w:r w:rsidR="009F163D" w:rsidRPr="00543255">
        <w:rPr>
          <w:rFonts w:ascii="Times New Roman" w:hAnsi="Times New Roman" w:cs="Times New Roman"/>
          <w:sz w:val="28"/>
          <w:szCs w:val="28"/>
        </w:rPr>
        <w:t xml:space="preserve">Определение. Этиология. Типы. Основные клинические симптомы в зависимости от типа и степени тяжести. Осложнения. </w:t>
      </w:r>
      <w:r w:rsidR="002721D2" w:rsidRPr="00543255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егетососудистые кризы. Принципы лечения. Наблюдение, уход. Организация работы медицинской сестры. Деонтология и медицинская этика при работе с пациентами. 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</w:t>
      </w:r>
      <w:r w:rsidR="00FE11C7">
        <w:rPr>
          <w:rFonts w:ascii="Times New Roman" w:hAnsi="Times New Roman" w:cs="Times New Roman"/>
          <w:sz w:val="28"/>
          <w:szCs w:val="28"/>
        </w:rPr>
        <w:t>Клинические формы и диагностика</w:t>
      </w:r>
      <w:r w:rsidRPr="00543255">
        <w:rPr>
          <w:rFonts w:ascii="Times New Roman" w:hAnsi="Times New Roman" w:cs="Times New Roman"/>
          <w:sz w:val="28"/>
          <w:szCs w:val="28"/>
        </w:rPr>
        <w:t xml:space="preserve"> атеросклероза различных локализац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препаратов. Принципы их применения. </w:t>
      </w:r>
    </w:p>
    <w:p w:rsidR="007008BE" w:rsidRPr="00C66B36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</w:t>
      </w:r>
      <w:r w:rsidR="007008BE" w:rsidRPr="00C66B36">
        <w:rPr>
          <w:rFonts w:ascii="Times New Roman" w:hAnsi="Times New Roman" w:cs="Times New Roman"/>
          <w:sz w:val="28"/>
          <w:szCs w:val="28"/>
        </w:rPr>
        <w:t xml:space="preserve">основные группы препаратов. Уход, организация работы медицинской сестры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B36">
        <w:rPr>
          <w:rFonts w:ascii="Times New Roman" w:hAnsi="Times New Roman" w:cs="Times New Roman"/>
          <w:sz w:val="28"/>
          <w:szCs w:val="28"/>
        </w:rPr>
        <w:t>Понятие</w:t>
      </w:r>
      <w:r w:rsidRPr="00543255">
        <w:rPr>
          <w:rFonts w:ascii="Times New Roman" w:hAnsi="Times New Roman" w:cs="Times New Roman"/>
          <w:sz w:val="28"/>
          <w:szCs w:val="28"/>
        </w:rPr>
        <w:t xml:space="preserve"> об остром коронарном синдроме. Оказания неотложной помощи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(</w:t>
      </w:r>
      <w:r w:rsidR="00C66B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№ </w:t>
      </w:r>
      <w:r w:rsidR="00FE11C7">
        <w:rPr>
          <w:rFonts w:ascii="Times New Roman" w:hAnsi="Times New Roman" w:cs="Times New Roman"/>
          <w:sz w:val="28"/>
          <w:szCs w:val="28"/>
        </w:rPr>
        <w:t>59</w:t>
      </w:r>
      <w:r w:rsidR="007008BE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догоспитальном и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госпитальном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этапах неосложненного инфаркта миокарда. Основные принципы реабилитации и диспансеризации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543255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Тактика медицинской сестры в оказании неотложной помощи при о</w:t>
      </w:r>
      <w:r w:rsidR="00FE11C7">
        <w:rPr>
          <w:rFonts w:ascii="Times New Roman" w:hAnsi="Times New Roman" w:cs="Times New Roman"/>
          <w:sz w:val="28"/>
          <w:szCs w:val="28"/>
        </w:rPr>
        <w:t xml:space="preserve">строй левожелудочковой </w:t>
      </w:r>
      <w:r w:rsidRPr="00543255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FE11C7">
        <w:rPr>
          <w:rFonts w:ascii="Times New Roman" w:hAnsi="Times New Roman" w:cs="Times New Roman"/>
          <w:sz w:val="28"/>
          <w:szCs w:val="28"/>
        </w:rPr>
        <w:t xml:space="preserve"> (отек легких, сердечная астма)</w:t>
      </w:r>
      <w:r w:rsidRPr="00543255">
        <w:rPr>
          <w:rFonts w:ascii="Times New Roman" w:hAnsi="Times New Roman" w:cs="Times New Roman"/>
          <w:sz w:val="28"/>
          <w:szCs w:val="28"/>
        </w:rPr>
        <w:t>. Организация работы медицинской сестры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Основные принципы лечения хронической сердечной недостаточности. Профилактика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543255" w:rsidRDefault="00AB5F3C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>Аритми</w:t>
      </w:r>
      <w:r w:rsidR="007008BE" w:rsidRPr="00543255">
        <w:rPr>
          <w:rFonts w:ascii="Times New Roman" w:hAnsi="Times New Roman" w:cs="Times New Roman"/>
          <w:sz w:val="28"/>
          <w:szCs w:val="28"/>
        </w:rPr>
        <w:t>и</w:t>
      </w:r>
      <w:r w:rsidRPr="00543255">
        <w:rPr>
          <w:rFonts w:ascii="Times New Roman" w:hAnsi="Times New Roman" w:cs="Times New Roman"/>
          <w:sz w:val="28"/>
          <w:szCs w:val="28"/>
        </w:rPr>
        <w:t>: э</w:t>
      </w:r>
      <w:r w:rsidR="00A93D47" w:rsidRPr="00543255">
        <w:rPr>
          <w:rFonts w:ascii="Times New Roman" w:hAnsi="Times New Roman" w:cs="Times New Roman"/>
          <w:sz w:val="28"/>
          <w:szCs w:val="28"/>
        </w:rPr>
        <w:t>тиология</w:t>
      </w:r>
      <w:r w:rsidRPr="00543255">
        <w:rPr>
          <w:rFonts w:ascii="Times New Roman" w:hAnsi="Times New Roman" w:cs="Times New Roman"/>
          <w:sz w:val="28"/>
          <w:szCs w:val="28"/>
        </w:rPr>
        <w:t>,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к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93D47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ксизмальные тахикардии</w:t>
      </w:r>
      <w:r w:rsidR="00A93D47" w:rsidRPr="00543255">
        <w:rPr>
          <w:rFonts w:ascii="Times New Roman" w:hAnsi="Times New Roman" w:cs="Times New Roman"/>
          <w:sz w:val="28"/>
          <w:szCs w:val="28"/>
        </w:rPr>
        <w:t>. Клиническая картина приступа пароксизмальной тахикардии. Изменения электрокардиограммы. Медикаментозная терапия во время приступа пароксизмальной тахикардии (</w:t>
      </w:r>
      <w:proofErr w:type="spellStart"/>
      <w:r w:rsidR="00A93D47" w:rsidRPr="00543255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="00A93D47" w:rsidRPr="00543255">
        <w:rPr>
          <w:rFonts w:ascii="Times New Roman" w:hAnsi="Times New Roman" w:cs="Times New Roman"/>
          <w:sz w:val="28"/>
          <w:szCs w:val="28"/>
        </w:rPr>
        <w:t xml:space="preserve"> и желудочковой). Электроимпульсная терапия. Профилактика приступов. Прогноз. 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рцание и трепетание предсердий, клинические и электрокардиографические признаки. Купирование пароксизма и лечение постоянной формы. Организация работы медицинской сестры. Наблюдение и уход за пациентами.</w:t>
      </w:r>
    </w:p>
    <w:p w:rsidR="00AB5F3C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олезни костно-мышечной и соединительной ткани. Классификация заболеваний суставов. </w:t>
      </w:r>
      <w:bookmarkStart w:id="0" w:name="_GoBack"/>
      <w:bookmarkEnd w:id="0"/>
      <w:r w:rsidRPr="00543255">
        <w:rPr>
          <w:rFonts w:ascii="Times New Roman" w:hAnsi="Times New Roman" w:cs="Times New Roman"/>
          <w:sz w:val="28"/>
          <w:szCs w:val="28"/>
        </w:rPr>
        <w:t>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ервичный остеоартроз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Рак желудка. Определение. Этиология. Классификация. Клинические проявления. Осложнения. Лабораторные и инструментальные методы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Хронический панкреатит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ого панкреатит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Хронические колиты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их колитов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индром раздраженного кишечника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синдрома раздраженного кишечника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холецистит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Желчекаменная болезнь. Определение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еченочной колики. Организация сестринского ухода и наблюдения за пациентами. Профилактика заболевания. Диспансерное наблюдение.</w:t>
      </w: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P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1</w:t>
      </w:r>
      <w:r w:rsidR="003A333F">
        <w:rPr>
          <w:rFonts w:ascii="Times New Roman" w:hAnsi="Times New Roman" w:cs="Times New Roman"/>
          <w:b/>
          <w:sz w:val="28"/>
          <w:szCs w:val="32"/>
        </w:rPr>
        <w:t>9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0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A333F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 к  уборочному инвентарю, правила хранения уборочного инвентаря.</w:t>
      </w: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73. Требования, предъявляемые  к  уборочному инвентарю, правила хранения уборочного инвентаря.</w:t>
      </w:r>
    </w:p>
    <w:p w:rsidR="00936678" w:rsidRPr="00543255" w:rsidRDefault="00171FA3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Выполнит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забор крови на биохимическое исследование. Правила транспортировки биологического материала. (Приказ № 351 МЗ РБ).  Мероприятия при авариях (Постановление №11 МЗ РБ).</w:t>
      </w:r>
    </w:p>
    <w:p w:rsidR="003D41DE" w:rsidRPr="00543255" w:rsidRDefault="003D41DE" w:rsidP="003D41DE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ыполнить забор крови на биохимическое исследование вакуумной системой </w:t>
      </w:r>
      <w:r w:rsidRPr="00543255">
        <w:rPr>
          <w:rFonts w:ascii="Times New Roman" w:hAnsi="Times New Roman" w:cs="Times New Roman"/>
          <w:sz w:val="28"/>
          <w:szCs w:val="28"/>
          <w:lang w:val="en-US"/>
        </w:rPr>
        <w:t>Vacutainer</w:t>
      </w:r>
      <w:r w:rsidRPr="0054325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осложнения. Правила транспортировки биологического материала. (Приказ № 351 МЗ РБ).  Мероприятия при авариях (Постановление №11 МЗ РБ).</w:t>
      </w:r>
    </w:p>
    <w:p w:rsidR="00936678" w:rsidRPr="00543255" w:rsidRDefault="00936678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различные клинические исследования (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Ничепоренко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щеклинически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проб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бактериологический  анализ, на  сахар). Обработк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использовыанных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 ёмкостей для сбора материал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>ор  мокроты  на  исследование:  на  общий  анализ, на  бактериологический  анализ, на  чувствительность  микрофлоры  к  антибиотика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  мокроты  на  микобактерии  туберкулёза, на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 клетки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Техника снятия электрокардиограммы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8792D" w:rsidRPr="00543255">
        <w:rPr>
          <w:rFonts w:ascii="Times New Roman" w:hAnsi="Times New Roman" w:cs="Times New Roman"/>
          <w:sz w:val="28"/>
          <w:szCs w:val="28"/>
        </w:rPr>
        <w:t>артериального давления (</w:t>
      </w:r>
      <w:r w:rsidRPr="00543255">
        <w:rPr>
          <w:rFonts w:ascii="Times New Roman" w:hAnsi="Times New Roman" w:cs="Times New Roman"/>
          <w:sz w:val="28"/>
          <w:szCs w:val="28"/>
        </w:rPr>
        <w:t>АД</w:t>
      </w:r>
      <w:r w:rsidR="00F8792D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>, регистрация полученных данных в температурном листе.</w:t>
      </w:r>
      <w:r w:rsidR="00F8792D" w:rsidRPr="00543255">
        <w:rPr>
          <w:rFonts w:ascii="Times New Roman" w:hAnsi="Times New Roman" w:cs="Times New Roman"/>
          <w:sz w:val="28"/>
          <w:szCs w:val="28"/>
        </w:rPr>
        <w:t xml:space="preserve"> Нормальные показатели АД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ведение антропометрии (измерение веса, роста,  окружности  талии,  груди).</w:t>
      </w:r>
    </w:p>
    <w:p w:rsidR="00171FA3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змерение температуры тела. Регистрация полученных данных в температурном листе.</w:t>
      </w:r>
      <w:r w:rsidR="00171FA3" w:rsidRPr="00543255">
        <w:rPr>
          <w:rFonts w:ascii="Times New Roman" w:hAnsi="Times New Roman" w:cs="Times New Roman"/>
          <w:sz w:val="28"/>
          <w:szCs w:val="28"/>
        </w:rPr>
        <w:t xml:space="preserve"> Обработка использованного термометра.</w:t>
      </w:r>
    </w:p>
    <w:p w:rsidR="00936678" w:rsidRPr="00543255" w:rsidRDefault="00171FA3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ассификация лихорадок. Периоды лихорадки. 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Уход  за  лихорадящими  </w:t>
      </w:r>
      <w:r w:rsidRPr="00543255">
        <w:rPr>
          <w:rFonts w:ascii="Times New Roman" w:hAnsi="Times New Roman" w:cs="Times New Roman"/>
          <w:sz w:val="28"/>
          <w:szCs w:val="28"/>
        </w:rPr>
        <w:t>пациентами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в различные периоды лихорадки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счет частоты дыхательных движений. Характеристика полученных результатов.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ормальные показатели. Типы дыхания. Одышка, виды одышки. Требования к гигиене и антисептике рук медицинских работников. Профилактика профессиональных заболеваний кожи рук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лежни, причины, способствующие факторы. Профилактика, оценка риска образования пролежней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 Соблюдение бельевого режима (постановление №73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Уход за слизистой оболочкой полости рта тяжелобольного пациент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Обработка использованных изделий медицинского назначения, предметов ухода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именение грелки. Показания, противопоказания, механизм действия. Обработка использованно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й грелк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узыря со льдом. Показания, противопоказания, механизм действия. Обработка использованного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пузыря для льд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53D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Постановка горчичников. Показания, противопоказания, механизм действия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озможные осложнения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ача увлажненного кислород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Правила подачи кислорода. Т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ехника безопасности при работе с кислородом.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счет дозы антибиотиков. Ввести пациенту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 1г стрептомицин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</w:t>
      </w:r>
    </w:p>
    <w:p w:rsidR="00936678" w:rsidRPr="00543255" w:rsidRDefault="00936678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нутрикожн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а переносимость антибиотиков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ов. Обработка использованных изделий медицинского назначения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карманным ингаляторо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индивидуальной плевательницей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раствор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%-1 мл. Возможные осложнения, обработка использованного инструментария. Правила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ми средствами (постановление №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3D41DE" w:rsidRPr="00543255" w:rsidRDefault="003D41DE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препарата инсулина –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Хумулин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, противопоказания. Возможные осложнения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хранения и введения инсулина.</w:t>
      </w:r>
    </w:p>
    <w:p w:rsidR="00FA6968" w:rsidRPr="00543255" w:rsidRDefault="00936678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масляного раствора. </w:t>
      </w:r>
      <w:proofErr w:type="spellStart"/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E7A11" w:rsidRPr="00543255" w:rsidRDefault="009E7A11" w:rsidP="009E7A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биц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оказания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лекарственного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 Возможные осложнения,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ить внутривенное введение 10 мл - 2,4% раствора эуфиллина. </w:t>
      </w:r>
      <w:proofErr w:type="spellStart"/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нутривенное капельное введение лекарственных средств. </w:t>
      </w:r>
      <w:proofErr w:type="spellStart"/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сложнения, обработка использованного инструментария.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венное струйное введение 1 мл раствора морфина гидрохлорид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дробн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ведения.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казания, противопоказания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озможные осложнения, обработка использованн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ых изделий медицинского назначен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№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овести  постановку пробы Манту. Оценка результатов. Обработка использованных материалов.</w:t>
      </w:r>
    </w:p>
    <w:p w:rsidR="00936678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счет пульса. Нормальны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кзатели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пульса, 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графическая запись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тёки. Методы определения отёков. Подсчёт и учёт водного баланс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препаратов для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ерорального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я. Обработка </w:t>
      </w:r>
      <w:r w:rsidR="00844EC2" w:rsidRPr="00543255">
        <w:rPr>
          <w:rFonts w:ascii="Times New Roman" w:eastAsia="Times New Roman" w:hAnsi="Times New Roman" w:cs="Times New Roman"/>
          <w:sz w:val="28"/>
          <w:szCs w:val="28"/>
        </w:rPr>
        <w:t>мензурок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ле использования.</w:t>
      </w:r>
    </w:p>
    <w:p w:rsidR="00936678" w:rsidRPr="00543255" w:rsidRDefault="00844EC2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>одмывание тяжелобольной женщины. Показания, обработка использованного инструментар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, предметов ухода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офилактика ИСМП при проведении инвазивных медицинских вмешательств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онд. Обработка использованных изделий медицинского назначения. Санитарно-гигиенические требования к организации лечебного питания в учреждениях здравоохранения. Суточная проба. Бракераж пищи.</w:t>
      </w:r>
    </w:p>
    <w:p w:rsidR="008E5AAE" w:rsidRPr="00543255" w:rsidRDefault="008E5AAE" w:rsidP="008E5A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одмывание тяжелобольного мужчины. Показания, обработка использованного инструментария, предметов ухода. Профилактика ИСМП при проведении инвазивных медицинских вмешательств.</w:t>
      </w:r>
    </w:p>
    <w:p w:rsidR="00B162AD" w:rsidRPr="00543255" w:rsidRDefault="00936678" w:rsidP="00B162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Уход за слизистой оболочкой глаз.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Закапать капли в глаза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B162AD" w:rsidRPr="00543255" w:rsidRDefault="00B162AD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Уход за слизистой оболочкой носа. Закапать капли в нос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14183" w:rsidRPr="00543255" w:rsidRDefault="00514183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послабляющей гипертонической клизмы. Показания, противопоказания. Механизм действ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7C2FC4" w:rsidRPr="00543255" w:rsidRDefault="007C2FC4" w:rsidP="007C2F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лекарственной клизмы. Показания, противопоказания. Механизм действия. Возможные осложнения. Обработка использованных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медицинского назначения. Профилактика ИСМП при проведении инвазивных медицинских вмешательств.</w:t>
      </w:r>
    </w:p>
    <w:p w:rsidR="00171FA3" w:rsidRPr="00543255" w:rsidRDefault="00171FA3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очистительной клизмы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1650AF" w:rsidRPr="00543255" w:rsidRDefault="001650AF" w:rsidP="001650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газоотводной трубки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мывание желудка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становку и удаление  периферического венозного катетера (ПВК). Правила выбора вен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медицинскими отходами в организациях здравоохранения (Постановление </w:t>
      </w:r>
      <w:r w:rsidR="009612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здравоохранения 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Республики Беларусь).</w:t>
      </w:r>
    </w:p>
    <w:p w:rsidR="005F4BCE" w:rsidRPr="00543255" w:rsidRDefault="005F4BCE" w:rsidP="005F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д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к периферическому венозному катетеру (ПВК) и от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от ПВК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F4BCE" w:rsidRPr="00543255" w:rsidRDefault="005F4BCE" w:rsidP="00543255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Pr="00543255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4644AA" w:rsidRPr="00543255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7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344"/>
    <w:rsid w:val="00017024"/>
    <w:rsid w:val="000275A3"/>
    <w:rsid w:val="00041235"/>
    <w:rsid w:val="00066B5F"/>
    <w:rsid w:val="000D303C"/>
    <w:rsid w:val="000F4F99"/>
    <w:rsid w:val="00112086"/>
    <w:rsid w:val="001200F5"/>
    <w:rsid w:val="00131367"/>
    <w:rsid w:val="0014773C"/>
    <w:rsid w:val="001650AF"/>
    <w:rsid w:val="00171FA3"/>
    <w:rsid w:val="001812CA"/>
    <w:rsid w:val="001B655A"/>
    <w:rsid w:val="001B763B"/>
    <w:rsid w:val="001B7DFA"/>
    <w:rsid w:val="001C0A2B"/>
    <w:rsid w:val="001D7310"/>
    <w:rsid w:val="00200CE0"/>
    <w:rsid w:val="0022380A"/>
    <w:rsid w:val="00231024"/>
    <w:rsid w:val="00235505"/>
    <w:rsid w:val="00252CFB"/>
    <w:rsid w:val="002702F6"/>
    <w:rsid w:val="002712DA"/>
    <w:rsid w:val="002721D2"/>
    <w:rsid w:val="00296967"/>
    <w:rsid w:val="002A0F2E"/>
    <w:rsid w:val="002B2E3A"/>
    <w:rsid w:val="002C61CC"/>
    <w:rsid w:val="002D09B5"/>
    <w:rsid w:val="002E5510"/>
    <w:rsid w:val="0030146F"/>
    <w:rsid w:val="0030423D"/>
    <w:rsid w:val="003219D1"/>
    <w:rsid w:val="0032621F"/>
    <w:rsid w:val="00371765"/>
    <w:rsid w:val="003912C5"/>
    <w:rsid w:val="003A333F"/>
    <w:rsid w:val="003D41DE"/>
    <w:rsid w:val="003E738F"/>
    <w:rsid w:val="003F2FF6"/>
    <w:rsid w:val="00424BF3"/>
    <w:rsid w:val="004269FD"/>
    <w:rsid w:val="00451285"/>
    <w:rsid w:val="004644AA"/>
    <w:rsid w:val="004D7880"/>
    <w:rsid w:val="004E5056"/>
    <w:rsid w:val="00514183"/>
    <w:rsid w:val="00533349"/>
    <w:rsid w:val="00543255"/>
    <w:rsid w:val="005476A0"/>
    <w:rsid w:val="00552D42"/>
    <w:rsid w:val="00553D32"/>
    <w:rsid w:val="00565F6B"/>
    <w:rsid w:val="005904DC"/>
    <w:rsid w:val="005C25C1"/>
    <w:rsid w:val="005C77AD"/>
    <w:rsid w:val="005D196E"/>
    <w:rsid w:val="005F4BCE"/>
    <w:rsid w:val="005F7F69"/>
    <w:rsid w:val="006304A7"/>
    <w:rsid w:val="00636588"/>
    <w:rsid w:val="006616F8"/>
    <w:rsid w:val="00676B4D"/>
    <w:rsid w:val="00677AC1"/>
    <w:rsid w:val="00695071"/>
    <w:rsid w:val="006B21A2"/>
    <w:rsid w:val="006C296E"/>
    <w:rsid w:val="006E2BDD"/>
    <w:rsid w:val="007008BE"/>
    <w:rsid w:val="0073788D"/>
    <w:rsid w:val="0076624A"/>
    <w:rsid w:val="007828B3"/>
    <w:rsid w:val="0079330F"/>
    <w:rsid w:val="007A0C20"/>
    <w:rsid w:val="007B3B63"/>
    <w:rsid w:val="007C2FC4"/>
    <w:rsid w:val="008201C0"/>
    <w:rsid w:val="00825A10"/>
    <w:rsid w:val="00844EC2"/>
    <w:rsid w:val="0085601D"/>
    <w:rsid w:val="008812C7"/>
    <w:rsid w:val="00891744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21424"/>
    <w:rsid w:val="00936678"/>
    <w:rsid w:val="009612EA"/>
    <w:rsid w:val="00995D03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56D8E"/>
    <w:rsid w:val="00A658C4"/>
    <w:rsid w:val="00A757D9"/>
    <w:rsid w:val="00A93D47"/>
    <w:rsid w:val="00AB3B36"/>
    <w:rsid w:val="00AB5F3C"/>
    <w:rsid w:val="00AD070D"/>
    <w:rsid w:val="00AD5CC6"/>
    <w:rsid w:val="00B110BD"/>
    <w:rsid w:val="00B1453C"/>
    <w:rsid w:val="00B162AD"/>
    <w:rsid w:val="00B26C6C"/>
    <w:rsid w:val="00B433B9"/>
    <w:rsid w:val="00BC0402"/>
    <w:rsid w:val="00BD59FB"/>
    <w:rsid w:val="00C0077E"/>
    <w:rsid w:val="00C00FF9"/>
    <w:rsid w:val="00C23E04"/>
    <w:rsid w:val="00C63FF4"/>
    <w:rsid w:val="00C66B36"/>
    <w:rsid w:val="00C9033D"/>
    <w:rsid w:val="00C94BF5"/>
    <w:rsid w:val="00CA590C"/>
    <w:rsid w:val="00CB3F06"/>
    <w:rsid w:val="00CB64C6"/>
    <w:rsid w:val="00CC6A03"/>
    <w:rsid w:val="00CC74A2"/>
    <w:rsid w:val="00CD55F8"/>
    <w:rsid w:val="00CE022E"/>
    <w:rsid w:val="00CE25D6"/>
    <w:rsid w:val="00CE65BB"/>
    <w:rsid w:val="00CF11B7"/>
    <w:rsid w:val="00D05499"/>
    <w:rsid w:val="00D33D3B"/>
    <w:rsid w:val="00DB2FD0"/>
    <w:rsid w:val="00DD7EF0"/>
    <w:rsid w:val="00E125B8"/>
    <w:rsid w:val="00E12AEB"/>
    <w:rsid w:val="00E568C4"/>
    <w:rsid w:val="00EA45E1"/>
    <w:rsid w:val="00EA6D4D"/>
    <w:rsid w:val="00EC07CB"/>
    <w:rsid w:val="00EC1FDD"/>
    <w:rsid w:val="00EC4685"/>
    <w:rsid w:val="00EE098A"/>
    <w:rsid w:val="00F20629"/>
    <w:rsid w:val="00F43D64"/>
    <w:rsid w:val="00F72CD3"/>
    <w:rsid w:val="00F82F0E"/>
    <w:rsid w:val="00F8792D"/>
    <w:rsid w:val="00F900BD"/>
    <w:rsid w:val="00F955D1"/>
    <w:rsid w:val="00FA026F"/>
    <w:rsid w:val="00FA1140"/>
    <w:rsid w:val="00FA6968"/>
    <w:rsid w:val="00FC19DC"/>
    <w:rsid w:val="00FC3607"/>
    <w:rsid w:val="00FD1211"/>
    <w:rsid w:val="00FE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A2"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561-612A-4507-8F56-80B5E15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Borbet</cp:lastModifiedBy>
  <cp:revision>40</cp:revision>
  <cp:lastPrinted>2019-11-13T10:55:00Z</cp:lastPrinted>
  <dcterms:created xsi:type="dcterms:W3CDTF">2015-04-07T11:00:00Z</dcterms:created>
  <dcterms:modified xsi:type="dcterms:W3CDTF">2019-11-13T10:56:00Z</dcterms:modified>
</cp:coreProperties>
</file>